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Zhangye-Yingke-Huazhaizi flight zone on June 1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Zhangye-Yingke-Huazhaizi flight zone on Jun. 1, 2008.</w:t>
        <w:br/>
        <w:t xml:space="preserve">     Data available for general users include Level-2C data (after geometric, radiometric and atmospheric corrections). Level-1B browse image (after intra-band matching) and Level-2B browse image (intra-band after registration). The raw data, Level-1A, and data processing parameters were filed; applications would be evaluated prior to access. Data processing started Aug. 2008 and ended Apr. 2009, and in Nov. 2009, CCD data were reprocessed to adjust radiometric calibration. </w:t>
        <w:br/>
        <w:t xml:space="preserve">     The raw data set included 12 flight routs, some of which were repeated. There was discrepancy about 1.4s between exposure time of CCD images at 650nm/750nm and that of 550nm/700nm. Images in different bands has been matched during pre-processing. However, in areas with large elevation changes, intra-bands match error still existed.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>| 1 || 3#15  ||  1500m || 13:35:46 || 13:39:37  || 59 || incomplete || incomplete</w:t>
        <w:br/>
        <w:t>|-</w:t>
        <w:br/>
        <w:t>| 2 || 3#13  ||  1500m || 13:43:21 || 13:51:33  || 75 || incomplete || incomplete</w:t>
        <w:br/>
        <w:t>|-</w:t>
        <w:br/>
        <w:t xml:space="preserve">| 3 || 3#11 ||  1500m || 13:54:41 || 14:03:17 || 41 || incomplete || incomplete || the resort, Yingke oasis maize field, and wheat field </w:t>
        <w:br/>
        <w:t>|-</w:t>
        <w:br/>
        <w:t>| 4 || 3#11a  ||  1500m || 14:07:23 || 14:14:46  || 111 || incomplete || incomplete  ||  the resort, Yingke oasis maize field, and wheat field</w:t>
        <w:br/>
        <w:t xml:space="preserve">|- </w:t>
        <w:br/>
        <w:t>| 5 || 3#9 || 1500m || 14:18:21 || 14:26:17 || 119 || processed;complete || good || wetland park, Zhangye city, Yingke oasis maize field, and wheat field, Huazhaizi desert maize plot</w:t>
        <w:br/>
        <w:t xml:space="preserve">|- </w:t>
        <w:br/>
        <w:t xml:space="preserve">| 6 || 3#7 || 1500m || 14:31:01 || 14:38:25 || 112 || processed;complete || good </w:t>
        <w:br/>
        <w:t xml:space="preserve">|- </w:t>
        <w:br/>
        <w:t>| 7 || 3#5 || 1500m || 14:42:05 || 14:50:01 || 120 || incomplete || incomplete || Huazhaizi desert plot 1</w:t>
        <w:br/>
        <w:t xml:space="preserve">|-  </w:t>
        <w:br/>
        <w:t xml:space="preserve">| 8 || 3#3 || 1500m || 14:53:49 || 15:02:41 || 134 || processed;complete || good || Huazhaizi desert plot 2 </w:t>
        <w:br/>
        <w:t xml:space="preserve">|- </w:t>
        <w:br/>
        <w:t>| 9 || 3#1 || 1500m || 15:07:01 || 15:14:41 || 116 || processed;complete ||</w:t>
        <w:br/>
        <w:t>good</w:t>
        <w:br/>
        <w:t>|-</w:t>
        <w:br/>
        <w:t xml:space="preserve">| 10 || 3#11b || 1500m || 15:20:05 || 15:26:37  || 99 || processed;complete || good || the resort, Yingke oasis maize field, and wheat field </w:t>
        <w:br/>
        <w:t>|-</w:t>
        <w:br/>
        <w:t>| 11 || 3#13a || 1500m || 15:30:45 || 15:39:01  || 125 || processed;complete || good</w:t>
        <w:br/>
        <w:t xml:space="preserve">|- </w:t>
        <w:br/>
        <w:t>| 12 || 3#5a || 1500m || 15:42:48 || 15:50:05  || 111 || processed;complete || good || Huazhaizi desert plot 1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5783.4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5 13:17:00+00:00</w:t>
      </w:r>
      <w:r>
        <w:rPr>
          <w:sz w:val="22"/>
        </w:rPr>
        <w:t>--</w:t>
      </w:r>
      <w:r>
        <w:rPr>
          <w:sz w:val="22"/>
        </w:rPr>
        <w:t>2008-06-15 16:14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airborne WiDAS mission in the Zhangye-Yingke-Huazhaizi flight zone on June 1, 2008. A Big Earth Data Platform for Three Poles, doi:10.3972/water973.0219.db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刘强, 肖青, 刘志刚, 方莉, 彭菁菁, 李波. 黑河综合遥感联合试验中机载WIDAS数据的预处理方法. 遥感技术与应用, 2010, 25(6): 797-804.</w:t>
        <w:br/>
        <w:br/>
      </w:r>
      <w:r>
        <w:t>方莉, 刘强, 肖青, 柳钦火, 刘志刚. 黑河试验中机载红外广角双模式成像仪的设计及实现. 地球科学进展, 2009, 24(7): 696-7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